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1AB3" w14:textId="5965F96A" w:rsidR="0052665E" w:rsidRPr="0052665E" w:rsidRDefault="0052665E" w:rsidP="0052665E">
      <w:pPr>
        <w:pStyle w:val="Titre"/>
        <w:spacing w:after="120"/>
        <w:jc w:val="center"/>
        <w:rPr>
          <w:sz w:val="48"/>
          <w:szCs w:val="48"/>
        </w:rPr>
      </w:pPr>
      <w:r w:rsidRPr="0052665E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 wp14:anchorId="6EEB7E44" wp14:editId="6DC92A3B">
            <wp:simplePos x="0" y="0"/>
            <wp:positionH relativeFrom="column">
              <wp:posOffset>46355</wp:posOffset>
            </wp:positionH>
            <wp:positionV relativeFrom="paragraph">
              <wp:posOffset>-99695</wp:posOffset>
            </wp:positionV>
            <wp:extent cx="1584325" cy="1885315"/>
            <wp:effectExtent l="0" t="0" r="0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3BA" w:rsidRPr="0052665E">
        <w:rPr>
          <w:sz w:val="48"/>
          <w:szCs w:val="48"/>
        </w:rPr>
        <w:t>Association Sportive Volle</w:t>
      </w:r>
      <w:r>
        <w:rPr>
          <w:sz w:val="48"/>
          <w:szCs w:val="48"/>
        </w:rPr>
        <w:t xml:space="preserve">y du Garon </w:t>
      </w:r>
    </w:p>
    <w:p w14:paraId="3032ECE8" w14:textId="77777777" w:rsidR="0052665E" w:rsidRPr="0052665E" w:rsidRDefault="0052665E" w:rsidP="0052665E">
      <w:pPr>
        <w:pStyle w:val="Titre"/>
        <w:spacing w:after="100" w:afterAutospacing="1"/>
        <w:jc w:val="center"/>
        <w:rPr>
          <w:sz w:val="14"/>
          <w:szCs w:val="14"/>
        </w:rPr>
      </w:pPr>
    </w:p>
    <w:p w14:paraId="29F24D10" w14:textId="6AE6F7D7" w:rsidR="004403BA" w:rsidRPr="0052665E" w:rsidRDefault="0052665E" w:rsidP="0052665E">
      <w:pPr>
        <w:pStyle w:val="Titre"/>
        <w:jc w:val="center"/>
        <w:rPr>
          <w:sz w:val="48"/>
          <w:szCs w:val="48"/>
        </w:rPr>
      </w:pPr>
      <w:r w:rsidRPr="0052665E">
        <w:rPr>
          <w:sz w:val="44"/>
          <w:szCs w:val="44"/>
        </w:rPr>
        <w:t xml:space="preserve">Saison </w:t>
      </w:r>
      <w:r w:rsidR="00B21E75">
        <w:rPr>
          <w:sz w:val="44"/>
          <w:szCs w:val="44"/>
        </w:rPr>
        <w:t>2022-2023</w:t>
      </w:r>
    </w:p>
    <w:p w14:paraId="4F831882" w14:textId="77777777" w:rsidR="004403BA" w:rsidRPr="00DA0AE4" w:rsidRDefault="004403BA" w:rsidP="00282AC7">
      <w:pPr>
        <w:spacing w:after="0"/>
        <w:jc w:val="right"/>
        <w:rPr>
          <w:sz w:val="16"/>
          <w:szCs w:val="16"/>
        </w:rPr>
      </w:pPr>
      <w:r w:rsidRPr="00DA0AE4">
        <w:rPr>
          <w:sz w:val="16"/>
          <w:szCs w:val="16"/>
        </w:rPr>
        <w:t>6 bis Boulevard Georges Brassens – 69 530 BRIGNAIS</w:t>
      </w:r>
    </w:p>
    <w:p w14:paraId="735007D1" w14:textId="77777777" w:rsidR="004403BA" w:rsidRPr="00DA0AE4" w:rsidRDefault="00C57BD2" w:rsidP="00282AC7">
      <w:pPr>
        <w:spacing w:after="0"/>
        <w:jc w:val="right"/>
        <w:rPr>
          <w:sz w:val="16"/>
          <w:szCs w:val="16"/>
        </w:rPr>
      </w:pPr>
      <w:hyperlink r:id="rId9" w:history="1">
        <w:r w:rsidR="004403BA" w:rsidRPr="00DA0AE4">
          <w:rPr>
            <w:rStyle w:val="Lienhypertexte"/>
            <w:sz w:val="16"/>
            <w:szCs w:val="16"/>
          </w:rPr>
          <w:t>asvolleydugaron@gmail.com</w:t>
        </w:r>
      </w:hyperlink>
    </w:p>
    <w:p w14:paraId="6048DFE6" w14:textId="77777777" w:rsidR="004403BA" w:rsidRPr="00DA0AE4" w:rsidRDefault="00282AC7" w:rsidP="00282AC7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0</w:t>
      </w:r>
      <w:r w:rsidR="004403BA" w:rsidRPr="00DA0AE4">
        <w:rPr>
          <w:sz w:val="16"/>
          <w:szCs w:val="16"/>
        </w:rPr>
        <w:t>6 68 16 53 00</w:t>
      </w:r>
    </w:p>
    <w:p w14:paraId="66C267DF" w14:textId="77777777" w:rsidR="00CB3B7D" w:rsidRDefault="00CB3B7D" w:rsidP="00282AC7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Siret 821 489 994 00011</w:t>
      </w:r>
    </w:p>
    <w:p w14:paraId="4B17D6BD" w14:textId="77777777" w:rsidR="006B03EF" w:rsidRPr="00DA0AE4" w:rsidRDefault="006B03EF" w:rsidP="00282AC7">
      <w:pPr>
        <w:spacing w:after="0"/>
        <w:jc w:val="right"/>
        <w:rPr>
          <w:sz w:val="16"/>
          <w:szCs w:val="16"/>
        </w:rPr>
      </w:pPr>
      <w:r w:rsidRPr="00DA0AE4">
        <w:rPr>
          <w:sz w:val="16"/>
          <w:szCs w:val="16"/>
        </w:rPr>
        <w:t>Association régie par la loi du 1</w:t>
      </w:r>
      <w:r w:rsidRPr="00DA0AE4">
        <w:rPr>
          <w:sz w:val="16"/>
          <w:szCs w:val="16"/>
          <w:vertAlign w:val="superscript"/>
        </w:rPr>
        <w:t>er</w:t>
      </w:r>
      <w:r w:rsidRPr="00DA0AE4">
        <w:rPr>
          <w:sz w:val="16"/>
          <w:szCs w:val="16"/>
        </w:rPr>
        <w:t xml:space="preserve"> juillet 1901</w:t>
      </w:r>
    </w:p>
    <w:p w14:paraId="155B5F29" w14:textId="77777777" w:rsidR="00A36001" w:rsidRDefault="00A36001" w:rsidP="00A36001">
      <w:pPr>
        <w:spacing w:after="0"/>
      </w:pPr>
    </w:p>
    <w:p w14:paraId="4EA83E4B" w14:textId="69F36E15" w:rsidR="006B03EF" w:rsidRPr="00A36001" w:rsidRDefault="00CF3FB9" w:rsidP="00A36001">
      <w:pPr>
        <w:pStyle w:val="Titre1"/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>Fiche d’inscription</w:t>
      </w:r>
      <w:r w:rsidR="00A4175F">
        <w:rPr>
          <w:sz w:val="40"/>
          <w:szCs w:val="40"/>
        </w:rPr>
        <w:t xml:space="preserve"> </w:t>
      </w:r>
      <w:r w:rsidR="008823F6">
        <w:rPr>
          <w:sz w:val="40"/>
          <w:szCs w:val="40"/>
        </w:rPr>
        <w:t>202</w:t>
      </w:r>
      <w:r w:rsidR="00B21E75">
        <w:rPr>
          <w:sz w:val="40"/>
          <w:szCs w:val="40"/>
        </w:rPr>
        <w:t>2</w:t>
      </w:r>
      <w:r w:rsidR="008823F6">
        <w:rPr>
          <w:sz w:val="40"/>
          <w:szCs w:val="40"/>
        </w:rPr>
        <w:t>/202</w:t>
      </w:r>
      <w:r w:rsidR="00B21E75">
        <w:rPr>
          <w:sz w:val="40"/>
          <w:szCs w:val="40"/>
        </w:rPr>
        <w:t>3</w:t>
      </w:r>
      <w:r w:rsidR="008823F6">
        <w:rPr>
          <w:sz w:val="40"/>
          <w:szCs w:val="40"/>
        </w:rPr>
        <w:t xml:space="preserve"> </w:t>
      </w:r>
      <w:r w:rsidR="009D168E">
        <w:rPr>
          <w:sz w:val="40"/>
          <w:szCs w:val="40"/>
        </w:rPr>
        <w:t>–</w:t>
      </w:r>
      <w:r w:rsidR="00A4175F">
        <w:rPr>
          <w:sz w:val="40"/>
          <w:szCs w:val="40"/>
        </w:rPr>
        <w:t xml:space="preserve"> </w:t>
      </w:r>
      <w:r w:rsidR="009D168E">
        <w:rPr>
          <w:sz w:val="40"/>
          <w:szCs w:val="40"/>
        </w:rPr>
        <w:t>Ecole de Volley</w:t>
      </w:r>
    </w:p>
    <w:p w14:paraId="19911539" w14:textId="0E73425E" w:rsidR="009D168E" w:rsidRPr="009D168E" w:rsidRDefault="009D168E" w:rsidP="009D168E">
      <w:pPr>
        <w:tabs>
          <w:tab w:val="left" w:pos="526"/>
        </w:tabs>
        <w:spacing w:after="120"/>
        <w:jc w:val="both"/>
        <w:rPr>
          <w:b/>
          <w:u w:val="single"/>
        </w:rPr>
      </w:pPr>
      <w:r w:rsidRPr="009D168E">
        <w:rPr>
          <w:b/>
          <w:u w:val="single"/>
        </w:rPr>
        <w:t xml:space="preserve">L’Adhérent : </w:t>
      </w:r>
    </w:p>
    <w:p w14:paraId="50D2DF43" w14:textId="76D410DB" w:rsidR="00A36001" w:rsidRDefault="00A36001" w:rsidP="009D168E">
      <w:pPr>
        <w:tabs>
          <w:tab w:val="left" w:pos="526"/>
        </w:tabs>
        <w:spacing w:after="120"/>
        <w:ind w:left="526"/>
        <w:jc w:val="both"/>
      </w:pPr>
      <w:r>
        <w:t>Nom :</w:t>
      </w:r>
      <w:r w:rsidR="009D168E">
        <w:tab/>
      </w:r>
      <w:r w:rsidR="009D168E">
        <w:tab/>
      </w:r>
      <w:r w:rsidR="009D168E">
        <w:tab/>
      </w:r>
      <w:r w:rsidR="009D168E">
        <w:tab/>
      </w:r>
      <w:r w:rsidR="009D168E">
        <w:tab/>
      </w:r>
      <w:r w:rsidR="009D168E">
        <w:tab/>
      </w:r>
      <w:r w:rsidR="009D168E">
        <w:tab/>
      </w:r>
      <w:r>
        <w:t>Prénom :</w:t>
      </w:r>
    </w:p>
    <w:tbl>
      <w:tblPr>
        <w:tblStyle w:val="Grilledutableau"/>
        <w:tblpPr w:leftFromText="141" w:rightFromText="141" w:vertAnchor="text" w:horzAnchor="margin" w:tblpXSpec="right" w:tblpY="538"/>
        <w:tblW w:w="0" w:type="auto"/>
        <w:tblLook w:val="04A0" w:firstRow="1" w:lastRow="0" w:firstColumn="1" w:lastColumn="0" w:noHBand="0" w:noVBand="1"/>
      </w:tblPr>
      <w:tblGrid>
        <w:gridCol w:w="2943"/>
      </w:tblGrid>
      <w:tr w:rsidR="00C57BD2" w14:paraId="18E3430E" w14:textId="77777777" w:rsidTr="00C57BD2">
        <w:tc>
          <w:tcPr>
            <w:tcW w:w="2943" w:type="dxa"/>
          </w:tcPr>
          <w:p w14:paraId="74014257" w14:textId="77777777" w:rsidR="00C57BD2" w:rsidRDefault="00C57BD2" w:rsidP="00C57BD2">
            <w:pPr>
              <w:pStyle w:val="Titre"/>
              <w:pBdr>
                <w:bottom w:val="none" w:sz="0" w:space="0" w:color="auto"/>
              </w:pBdr>
              <w:spacing w:after="120"/>
              <w:jc w:val="center"/>
              <w:rPr>
                <w:sz w:val="48"/>
                <w:szCs w:val="48"/>
              </w:rPr>
            </w:pPr>
          </w:p>
          <w:p w14:paraId="10DEF743" w14:textId="77777777" w:rsidR="00C57BD2" w:rsidRDefault="00C57BD2" w:rsidP="00C57BD2"/>
          <w:p w14:paraId="765DC1CD" w14:textId="4E4CA237" w:rsidR="00C57BD2" w:rsidRDefault="00C57BD2" w:rsidP="00C57BD2">
            <w:pPr>
              <w:jc w:val="center"/>
            </w:pPr>
            <w:r>
              <w:t>Photo</w:t>
            </w:r>
          </w:p>
          <w:p w14:paraId="1E46D607" w14:textId="77777777" w:rsidR="00C57BD2" w:rsidRDefault="00C57BD2" w:rsidP="00C57BD2"/>
          <w:p w14:paraId="366D28E0" w14:textId="77777777" w:rsidR="00C57BD2" w:rsidRDefault="00C57BD2" w:rsidP="00C57BD2"/>
          <w:p w14:paraId="0833009D" w14:textId="77777777" w:rsidR="00C57BD2" w:rsidRDefault="00C57BD2" w:rsidP="00C57BD2"/>
          <w:p w14:paraId="706ED40F" w14:textId="77777777" w:rsidR="00C57BD2" w:rsidRDefault="00C57BD2" w:rsidP="00C57BD2"/>
          <w:p w14:paraId="76DA6346" w14:textId="77777777" w:rsidR="00C57BD2" w:rsidRDefault="00C57BD2" w:rsidP="00C57BD2"/>
          <w:p w14:paraId="4617C4BC" w14:textId="66CA382F" w:rsidR="00C57BD2" w:rsidRPr="00C57BD2" w:rsidRDefault="00C57BD2" w:rsidP="00C57BD2"/>
        </w:tc>
      </w:tr>
    </w:tbl>
    <w:p w14:paraId="147EB786" w14:textId="5F297215" w:rsidR="00CF3FB9" w:rsidRDefault="00A36001" w:rsidP="009D168E">
      <w:pPr>
        <w:tabs>
          <w:tab w:val="left" w:pos="526"/>
          <w:tab w:val="left" w:pos="3977"/>
        </w:tabs>
        <w:spacing w:after="120"/>
        <w:ind w:left="526"/>
        <w:jc w:val="both"/>
      </w:pPr>
      <w:r>
        <w:t>Date de naissance :</w:t>
      </w:r>
      <w:r w:rsidR="00E7062D">
        <w:tab/>
      </w:r>
      <w:r w:rsidR="009D168E">
        <w:tab/>
      </w:r>
      <w:r w:rsidR="009D168E">
        <w:tab/>
      </w:r>
      <w:r w:rsidR="009D168E">
        <w:tab/>
        <w:t>Email personnel</w:t>
      </w:r>
      <w:r>
        <w:t xml:space="preserve"> : </w:t>
      </w:r>
      <w:r>
        <w:tab/>
      </w:r>
    </w:p>
    <w:p w14:paraId="35452615" w14:textId="19C3B3BA" w:rsidR="009D168E" w:rsidRDefault="009D168E" w:rsidP="009D168E">
      <w:pPr>
        <w:tabs>
          <w:tab w:val="left" w:pos="526"/>
          <w:tab w:val="left" w:pos="3977"/>
        </w:tabs>
        <w:spacing w:after="120"/>
        <w:ind w:left="526"/>
        <w:jc w:val="both"/>
      </w:pPr>
      <w:r>
        <w:t>Licencié dans un club de volley pour la saison 202</w:t>
      </w:r>
      <w:r w:rsidR="00B21E75">
        <w:t>1</w:t>
      </w:r>
      <w:r>
        <w:t>/202</w:t>
      </w:r>
      <w:r w:rsidR="00B21E75">
        <w:t>2</w:t>
      </w:r>
      <w:r>
        <w:t xml:space="preserve"> : oui </w:t>
      </w:r>
      <w:sdt>
        <w:sdtPr>
          <w:id w:val="-57427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n </w:t>
      </w:r>
      <w:sdt>
        <w:sdtPr>
          <w:id w:val="-148762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</w:p>
    <w:p w14:paraId="2C04667A" w14:textId="113BB281" w:rsidR="009D168E" w:rsidRDefault="009D168E" w:rsidP="009D168E">
      <w:pPr>
        <w:tabs>
          <w:tab w:val="left" w:pos="526"/>
          <w:tab w:val="left" w:pos="3977"/>
        </w:tabs>
        <w:spacing w:after="120"/>
        <w:ind w:left="526"/>
        <w:jc w:val="both"/>
      </w:pPr>
      <w:r>
        <w:t xml:space="preserve">Niveau de pratique : débutant </w:t>
      </w:r>
      <w:sdt>
        <w:sdtPr>
          <w:id w:val="184512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départemental </w:t>
      </w:r>
      <w:sdt>
        <w:sdtPr>
          <w:id w:val="-6711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Région </w:t>
      </w:r>
      <w:sdt>
        <w:sdtPr>
          <w:id w:val="183772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A3BB6C3" w14:textId="2BD8FB35" w:rsidR="009D168E" w:rsidRDefault="009D168E" w:rsidP="009D168E">
      <w:pPr>
        <w:tabs>
          <w:tab w:val="left" w:pos="526"/>
        </w:tabs>
        <w:spacing w:after="120"/>
        <w:jc w:val="both"/>
        <w:rPr>
          <w:b/>
          <w:u w:val="single"/>
        </w:rPr>
      </w:pPr>
      <w:r w:rsidRPr="009D168E">
        <w:rPr>
          <w:b/>
          <w:u w:val="single"/>
        </w:rPr>
        <w:t>Responsable légal :</w:t>
      </w:r>
    </w:p>
    <w:p w14:paraId="69D40EC1" w14:textId="77777777" w:rsidR="009D168E" w:rsidRDefault="009D168E" w:rsidP="009D168E">
      <w:pPr>
        <w:tabs>
          <w:tab w:val="left" w:pos="526"/>
        </w:tabs>
        <w:spacing w:after="120"/>
        <w:ind w:left="526"/>
        <w:jc w:val="both"/>
      </w:pPr>
      <w:r w:rsidRPr="009D168E">
        <w:t>Nom</w:t>
      </w:r>
      <w:r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</w:p>
    <w:p w14:paraId="3E29EF74" w14:textId="06C63400" w:rsidR="009D168E" w:rsidRDefault="009D168E" w:rsidP="009D168E">
      <w:pPr>
        <w:tabs>
          <w:tab w:val="left" w:pos="526"/>
        </w:tabs>
        <w:spacing w:after="120"/>
        <w:ind w:left="526"/>
        <w:jc w:val="both"/>
      </w:pPr>
      <w:r w:rsidRPr="009D168E">
        <w:t>Adresse</w:t>
      </w:r>
      <w:r>
        <w:t xml:space="preserve"> : </w:t>
      </w:r>
    </w:p>
    <w:p w14:paraId="7CC58EC8" w14:textId="2413AB3C" w:rsidR="009D168E" w:rsidRDefault="009D168E" w:rsidP="009D168E">
      <w:pPr>
        <w:tabs>
          <w:tab w:val="left" w:pos="526"/>
        </w:tabs>
        <w:spacing w:after="120"/>
        <w:ind w:left="526"/>
        <w:jc w:val="both"/>
      </w:pPr>
      <w:r>
        <w:t>Code postal 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lle : </w:t>
      </w:r>
    </w:p>
    <w:tbl>
      <w:tblPr>
        <w:tblStyle w:val="Grilledutableau"/>
        <w:tblpPr w:leftFromText="141" w:rightFromText="141" w:vertAnchor="text" w:horzAnchor="margin" w:tblpXSpec="right" w:tblpY="408"/>
        <w:tblW w:w="3496" w:type="dxa"/>
        <w:tblLook w:val="04A0" w:firstRow="1" w:lastRow="0" w:firstColumn="1" w:lastColumn="0" w:noHBand="0" w:noVBand="1"/>
      </w:tblPr>
      <w:tblGrid>
        <w:gridCol w:w="3496"/>
      </w:tblGrid>
      <w:tr w:rsidR="00B21E75" w14:paraId="2464F86A" w14:textId="77777777" w:rsidTr="00B21E75">
        <w:trPr>
          <w:trHeight w:val="504"/>
        </w:trPr>
        <w:tc>
          <w:tcPr>
            <w:tcW w:w="3496" w:type="dxa"/>
            <w:shd w:val="clear" w:color="auto" w:fill="C6D9F1" w:themeFill="text2" w:themeFillTint="33"/>
            <w:vAlign w:val="center"/>
          </w:tcPr>
          <w:p w14:paraId="149B49A5" w14:textId="77777777" w:rsidR="00B21E75" w:rsidRPr="007E0D2A" w:rsidRDefault="00B21E75" w:rsidP="00B21E75">
            <w:pPr>
              <w:tabs>
                <w:tab w:val="left" w:pos="526"/>
              </w:tabs>
              <w:jc w:val="center"/>
              <w:rPr>
                <w:b/>
                <w:bCs/>
              </w:rPr>
            </w:pPr>
            <w:r w:rsidRPr="007E0D2A">
              <w:rPr>
                <w:b/>
                <w:bCs/>
              </w:rPr>
              <w:t>Moyen de paiement</w:t>
            </w:r>
          </w:p>
        </w:tc>
      </w:tr>
      <w:tr w:rsidR="00B21E75" w14:paraId="5AE5F923" w14:textId="77777777" w:rsidTr="00B21E75">
        <w:trPr>
          <w:trHeight w:val="697"/>
        </w:trPr>
        <w:tc>
          <w:tcPr>
            <w:tcW w:w="3496" w:type="dxa"/>
          </w:tcPr>
          <w:p w14:paraId="509ABA32" w14:textId="77777777" w:rsidR="00B21E75" w:rsidRDefault="00C57BD2" w:rsidP="00B21E75">
            <w:pPr>
              <w:tabs>
                <w:tab w:val="left" w:pos="526"/>
              </w:tabs>
              <w:spacing w:after="120"/>
            </w:pPr>
            <w:sdt>
              <w:sdtPr>
                <w:id w:val="-47777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E75">
              <w:t xml:space="preserve"> Chèque bancaire à l’ordre de      l’ASVG</w:t>
            </w:r>
          </w:p>
        </w:tc>
      </w:tr>
      <w:tr w:rsidR="00B21E75" w14:paraId="116A9293" w14:textId="77777777" w:rsidTr="00B21E75">
        <w:trPr>
          <w:trHeight w:val="330"/>
        </w:trPr>
        <w:tc>
          <w:tcPr>
            <w:tcW w:w="3496" w:type="dxa"/>
          </w:tcPr>
          <w:p w14:paraId="43939FE9" w14:textId="77777777" w:rsidR="00B21E75" w:rsidRDefault="00C57BD2" w:rsidP="00B21E75">
            <w:pPr>
              <w:tabs>
                <w:tab w:val="left" w:pos="526"/>
              </w:tabs>
              <w:spacing w:after="120"/>
            </w:pPr>
            <w:sdt>
              <w:sdtPr>
                <w:id w:val="-6600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E75">
              <w:t xml:space="preserve"> Carte bancaire via </w:t>
            </w:r>
            <w:proofErr w:type="spellStart"/>
            <w:r w:rsidR="00B21E75">
              <w:t>Helloasso</w:t>
            </w:r>
            <w:proofErr w:type="spellEnd"/>
            <w:r w:rsidR="00B21E75">
              <w:t xml:space="preserve"> lien sur le site de l’ASVG</w:t>
            </w:r>
          </w:p>
        </w:tc>
      </w:tr>
      <w:tr w:rsidR="00B21E75" w14:paraId="6AB8B10D" w14:textId="77777777" w:rsidTr="00B21E75">
        <w:trPr>
          <w:trHeight w:val="450"/>
        </w:trPr>
        <w:tc>
          <w:tcPr>
            <w:tcW w:w="3496" w:type="dxa"/>
            <w:vAlign w:val="center"/>
          </w:tcPr>
          <w:p w14:paraId="4085DE94" w14:textId="77777777" w:rsidR="00B21E75" w:rsidRDefault="00C57BD2" w:rsidP="00B21E75">
            <w:pPr>
              <w:tabs>
                <w:tab w:val="left" w:pos="526"/>
              </w:tabs>
              <w:spacing w:after="120"/>
            </w:pPr>
            <w:sdt>
              <w:sdtPr>
                <w:id w:val="-70532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E75">
              <w:t xml:space="preserve"> Chèques vacances</w:t>
            </w:r>
          </w:p>
        </w:tc>
      </w:tr>
      <w:tr w:rsidR="00B21E75" w14:paraId="25E120F5" w14:textId="77777777" w:rsidTr="00B21E75">
        <w:trPr>
          <w:trHeight w:val="682"/>
        </w:trPr>
        <w:tc>
          <w:tcPr>
            <w:tcW w:w="3496" w:type="dxa"/>
          </w:tcPr>
          <w:p w14:paraId="4A6D1F08" w14:textId="2FB092BF" w:rsidR="00B21E75" w:rsidRDefault="00C57BD2" w:rsidP="00B21E75">
            <w:pPr>
              <w:tabs>
                <w:tab w:val="left" w:pos="526"/>
              </w:tabs>
              <w:spacing w:after="120"/>
            </w:pPr>
            <w:sdt>
              <w:sdtPr>
                <w:id w:val="-62970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E75">
              <w:t xml:space="preserve"> </w:t>
            </w:r>
            <w:proofErr w:type="spellStart"/>
            <w:r w:rsidR="00B21E75">
              <w:t>Pass’région</w:t>
            </w:r>
            <w:proofErr w:type="spellEnd"/>
            <w:r w:rsidR="00B21E75">
              <w:t xml:space="preserve"> </w:t>
            </w:r>
          </w:p>
          <w:p w14:paraId="574C518B" w14:textId="77777777" w:rsidR="00B21E75" w:rsidRDefault="00B21E75" w:rsidP="00B21E75">
            <w:pPr>
              <w:tabs>
                <w:tab w:val="left" w:pos="526"/>
              </w:tabs>
              <w:spacing w:after="120"/>
            </w:pPr>
            <w:r>
              <w:t>N° de carte : …………………………………</w:t>
            </w:r>
          </w:p>
        </w:tc>
      </w:tr>
      <w:tr w:rsidR="00B21E75" w14:paraId="782B737C" w14:textId="77777777" w:rsidTr="00B21E75">
        <w:trPr>
          <w:trHeight w:val="682"/>
        </w:trPr>
        <w:tc>
          <w:tcPr>
            <w:tcW w:w="3496" w:type="dxa"/>
          </w:tcPr>
          <w:p w14:paraId="268C8733" w14:textId="22809CEE" w:rsidR="00B21E75" w:rsidRDefault="00C57BD2" w:rsidP="00B21E75">
            <w:pPr>
              <w:tabs>
                <w:tab w:val="left" w:pos="526"/>
              </w:tabs>
              <w:spacing w:after="120"/>
            </w:pPr>
            <w:sdt>
              <w:sdtPr>
                <w:id w:val="123180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E75">
              <w:t xml:space="preserve">Passe sport : joindre la lettre originale d’obtention des droits </w:t>
            </w:r>
          </w:p>
        </w:tc>
      </w:tr>
    </w:tbl>
    <w:p w14:paraId="0DCAD1CA" w14:textId="196A5594" w:rsidR="009D168E" w:rsidRPr="009D168E" w:rsidRDefault="009D168E" w:rsidP="009D168E">
      <w:pPr>
        <w:tabs>
          <w:tab w:val="left" w:pos="526"/>
        </w:tabs>
        <w:spacing w:after="120"/>
        <w:ind w:left="526"/>
        <w:jc w:val="both"/>
      </w:pPr>
      <w:r>
        <w:t xml:space="preserve">Téléphone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 : </w:t>
      </w:r>
    </w:p>
    <w:p w14:paraId="5A0409F8" w14:textId="597477FB" w:rsidR="00A36001" w:rsidRDefault="00C57BD2" w:rsidP="009D168E">
      <w:pPr>
        <w:tabs>
          <w:tab w:val="left" w:pos="526"/>
          <w:tab w:val="left" w:pos="3977"/>
        </w:tabs>
        <w:spacing w:after="120"/>
        <w:ind w:left="526"/>
        <w:jc w:val="both"/>
      </w:pPr>
      <w:sdt>
        <w:sdtPr>
          <w:id w:val="-138401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68E">
            <w:rPr>
              <w:rFonts w:ascii="MS Gothic" w:eastAsia="MS Gothic" w:hAnsi="MS Gothic" w:hint="eastAsia"/>
            </w:rPr>
            <w:t>☐</w:t>
          </w:r>
        </w:sdtContent>
      </w:sdt>
      <w:r w:rsidR="00CF3FB9">
        <w:t xml:space="preserve">  </w:t>
      </w:r>
      <w:r w:rsidR="00A36001" w:rsidRPr="008823F6">
        <w:rPr>
          <w:b/>
          <w:u w:val="single"/>
        </w:rPr>
        <w:t>J’accepte de recevoir des informations du club par SMS</w:t>
      </w:r>
    </w:p>
    <w:p w14:paraId="0365E65D" w14:textId="77777777" w:rsidR="007E0D2A" w:rsidRDefault="007E0D2A" w:rsidP="004F59D8">
      <w:pPr>
        <w:pStyle w:val="Titre1"/>
        <w:ind w:left="526"/>
        <w:rPr>
          <w:rStyle w:val="Titre1Car"/>
          <w:b/>
          <w:bCs/>
        </w:rPr>
        <w:sectPr w:rsidR="007E0D2A" w:rsidSect="00282AC7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08" w:footer="708" w:gutter="0"/>
          <w:pgBorders w:offsetFrom="page">
            <w:top w:val="single" w:sz="48" w:space="24" w:color="0070C0"/>
            <w:left w:val="single" w:sz="48" w:space="24" w:color="0070C0"/>
          </w:pgBorders>
          <w:cols w:space="708"/>
          <w:docGrid w:linePitch="360"/>
        </w:sectPr>
      </w:pPr>
    </w:p>
    <w:p w14:paraId="2C3C2CD8" w14:textId="2A8A6DB8" w:rsidR="004F59D8" w:rsidRDefault="004944B4" w:rsidP="0082265C">
      <w:pPr>
        <w:pStyle w:val="Titre1"/>
        <w:spacing w:before="120"/>
        <w:ind w:left="527"/>
      </w:pPr>
      <w:r w:rsidRPr="004F59D8">
        <w:rPr>
          <w:rStyle w:val="Titre1Car"/>
          <w:b/>
          <w:bCs/>
        </w:rPr>
        <w:t xml:space="preserve"> </w:t>
      </w:r>
      <w:r w:rsidR="004F59D8" w:rsidRPr="004F59D8">
        <w:rPr>
          <w:rStyle w:val="Titre1Car"/>
          <w:b/>
          <w:bCs/>
        </w:rPr>
        <w:t>Mon dossier</w:t>
      </w:r>
      <w:r w:rsidR="004F59D8" w:rsidRPr="004F59D8">
        <w:t> :</w:t>
      </w:r>
    </w:p>
    <w:p w14:paraId="5D60693D" w14:textId="77777777" w:rsidR="004F59D8" w:rsidRDefault="004F59D8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  <w:sectPr w:rsidR="004F59D8" w:rsidSect="007E0D2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8" w:space="24" w:color="0070C0"/>
            <w:left w:val="single" w:sz="48" w:space="24" w:color="0070C0"/>
          </w:pgBorders>
          <w:cols w:space="34"/>
          <w:docGrid w:linePitch="360"/>
        </w:sectPr>
      </w:pPr>
    </w:p>
    <w:p w14:paraId="7DC1FEAC" w14:textId="1653F72F" w:rsidR="00CF3FB9" w:rsidRDefault="00CF3FB9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 xml:space="preserve">Règlement sur tarification en vigueur. </w:t>
      </w:r>
    </w:p>
    <w:p w14:paraId="7D9E1C37" w14:textId="6777F1CB" w:rsidR="00D748EE" w:rsidRDefault="00CF3FB9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>1 p</w:t>
      </w:r>
      <w:r w:rsidR="00D748EE">
        <w:t>hoto d’identité récente</w:t>
      </w:r>
      <w:r>
        <w:t>.</w:t>
      </w:r>
    </w:p>
    <w:p w14:paraId="1AA8F446" w14:textId="18404717" w:rsidR="004F59D8" w:rsidRDefault="00CF3FB9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 xml:space="preserve">Fiche d’inscription </w:t>
      </w:r>
      <w:r w:rsidR="00D13D14">
        <w:t>complétée</w:t>
      </w:r>
      <w:r>
        <w:t xml:space="preserve">. </w:t>
      </w:r>
    </w:p>
    <w:p w14:paraId="31BB5639" w14:textId="5C1DEC07" w:rsidR="004F59D8" w:rsidRDefault="004F59D8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>Règlement Intérieur signé (téléchargeable sur le site ASVG)</w:t>
      </w:r>
    </w:p>
    <w:p w14:paraId="038B01BD" w14:textId="761EAB5A" w:rsidR="004F59D8" w:rsidRDefault="004F59D8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>Fiche de demande de licence (téléchargeable sur le site ASVG)</w:t>
      </w:r>
    </w:p>
    <w:p w14:paraId="5B85EB63" w14:textId="0E2C3A24" w:rsidR="004F59D8" w:rsidRDefault="004F59D8" w:rsidP="004F59D8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 xml:space="preserve">Certificat médical </w:t>
      </w:r>
      <w:r w:rsidR="00CF3FB9">
        <w:t>(modèle FFVB ou sur papier libre)</w:t>
      </w:r>
    </w:p>
    <w:p w14:paraId="3978B932" w14:textId="1AA0D4EE" w:rsidR="007E0D2A" w:rsidRDefault="00A4175F" w:rsidP="007E0D2A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>Photocopie rec</w:t>
      </w:r>
      <w:r w:rsidR="00CF3FB9">
        <w:t>to-verso de la carte d’identité.</w:t>
      </w:r>
    </w:p>
    <w:p w14:paraId="03164054" w14:textId="642BB1E7" w:rsidR="003E1E3B" w:rsidRDefault="003E1E3B" w:rsidP="007E0D2A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>2 enveloppes timbré</w:t>
      </w:r>
      <w:r w:rsidR="00695333">
        <w:t>e</w:t>
      </w:r>
      <w:r>
        <w:t>s au nom de l’adhérent</w:t>
      </w:r>
      <w:r w:rsidR="00CF3FB9">
        <w:t>.</w:t>
      </w:r>
    </w:p>
    <w:p w14:paraId="7B54E413" w14:textId="2722ABA1" w:rsidR="009D168E" w:rsidRDefault="009D168E" w:rsidP="007E0D2A">
      <w:pPr>
        <w:pStyle w:val="Paragraphedeliste"/>
        <w:numPr>
          <w:ilvl w:val="0"/>
          <w:numId w:val="12"/>
        </w:numPr>
        <w:tabs>
          <w:tab w:val="left" w:pos="526"/>
        </w:tabs>
        <w:spacing w:after="120"/>
        <w:jc w:val="both"/>
      </w:pPr>
      <w:r>
        <w:t>Autorisation parentale (téléchargeable sur le site ASVG)</w:t>
      </w:r>
    </w:p>
    <w:p w14:paraId="781EFEF3" w14:textId="77777777" w:rsidR="009D168E" w:rsidRDefault="009D168E" w:rsidP="009D168E">
      <w:pPr>
        <w:tabs>
          <w:tab w:val="left" w:pos="526"/>
        </w:tabs>
        <w:spacing w:after="120"/>
        <w:ind w:left="526"/>
        <w:jc w:val="both"/>
      </w:pPr>
    </w:p>
    <w:p w14:paraId="39430D9F" w14:textId="29DA3B83" w:rsidR="00187A6A" w:rsidRDefault="00C57BD2" w:rsidP="00CF3FB9">
      <w:pPr>
        <w:tabs>
          <w:tab w:val="left" w:pos="526"/>
        </w:tabs>
        <w:spacing w:after="120"/>
        <w:ind w:left="526"/>
        <w:sectPr w:rsidR="00187A6A" w:rsidSect="007E0D2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8" w:space="24" w:color="0070C0"/>
            <w:left w:val="single" w:sz="48" w:space="24" w:color="0070C0"/>
          </w:pgBorders>
          <w:cols w:space="34"/>
          <w:docGrid w:linePitch="360"/>
        </w:sectPr>
      </w:pPr>
      <w:sdt>
        <w:sdtPr>
          <w:id w:val="125022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FB9">
            <w:rPr>
              <w:rFonts w:ascii="MS Gothic" w:eastAsia="MS Gothic" w:hAnsi="MS Gothic" w:hint="eastAsia"/>
            </w:rPr>
            <w:t>☐</w:t>
          </w:r>
        </w:sdtContent>
      </w:sdt>
      <w:r w:rsidR="007E0D2A">
        <w:t xml:space="preserve">  </w:t>
      </w:r>
      <w:r w:rsidR="007E0D2A" w:rsidRPr="008823F6">
        <w:rPr>
          <w:b/>
          <w:u w:val="single"/>
        </w:rPr>
        <w:t xml:space="preserve">J’autorise l’ASVG à utiliser et publier </w:t>
      </w:r>
      <w:r w:rsidR="009D168E">
        <w:rPr>
          <w:b/>
          <w:u w:val="single"/>
        </w:rPr>
        <w:t>l’</w:t>
      </w:r>
      <w:r w:rsidR="007E0D2A" w:rsidRPr="008823F6">
        <w:rPr>
          <w:b/>
          <w:u w:val="single"/>
        </w:rPr>
        <w:t>image</w:t>
      </w:r>
      <w:r w:rsidR="009D168E">
        <w:rPr>
          <w:b/>
          <w:u w:val="single"/>
        </w:rPr>
        <w:t xml:space="preserve"> de mon enfant</w:t>
      </w:r>
      <w:r w:rsidR="007E0D2A" w:rsidRPr="008823F6">
        <w:rPr>
          <w:b/>
          <w:u w:val="single"/>
        </w:rPr>
        <w:t xml:space="preserve"> dans le cadre de ses activités, sur tout support (papier, vidé</w:t>
      </w:r>
      <w:r w:rsidR="00187A6A" w:rsidRPr="008823F6">
        <w:rPr>
          <w:b/>
          <w:u w:val="single"/>
        </w:rPr>
        <w:t>o, information, presse, télévision, etc…</w:t>
      </w:r>
      <w:r w:rsidR="009D168E">
        <w:rPr>
          <w:b/>
          <w:u w:val="single"/>
        </w:rPr>
        <w:t>)</w:t>
      </w:r>
    </w:p>
    <w:p w14:paraId="67B189EA" w14:textId="7D393DAE" w:rsidR="007E0D2A" w:rsidRDefault="007E0D2A" w:rsidP="004F59D8">
      <w:pPr>
        <w:tabs>
          <w:tab w:val="left" w:pos="526"/>
        </w:tabs>
        <w:spacing w:after="120"/>
        <w:jc w:val="both"/>
        <w:sectPr w:rsidR="007E0D2A" w:rsidSect="00187A6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8" w:space="24" w:color="0070C0"/>
            <w:left w:val="single" w:sz="48" w:space="24" w:color="0070C0"/>
          </w:pgBorders>
          <w:cols w:space="34"/>
          <w:docGrid w:linePitch="360"/>
        </w:sectPr>
      </w:pPr>
    </w:p>
    <w:p w14:paraId="22748878" w14:textId="2F4E1F6F" w:rsidR="00187A6A" w:rsidRDefault="007E0D2A" w:rsidP="00187A6A">
      <w:pPr>
        <w:tabs>
          <w:tab w:val="left" w:pos="526"/>
        </w:tabs>
        <w:spacing w:after="120"/>
        <w:ind w:left="526"/>
      </w:pPr>
      <w:r>
        <w:t xml:space="preserve">Fait </w:t>
      </w:r>
      <w:r w:rsidR="00187A6A">
        <w:t>le</w:t>
      </w:r>
      <w:r>
        <w:t xml:space="preserve"> : </w:t>
      </w:r>
      <w:r w:rsidR="00187A6A">
        <w:t xml:space="preserve">……………………………………          A : ……………………………………. </w:t>
      </w:r>
      <w:r w:rsidR="00187A6A">
        <w:tab/>
      </w:r>
      <w:r w:rsidR="00187A6A">
        <w:tab/>
        <w:t>Signature :</w:t>
      </w:r>
      <w:r w:rsidR="00187A6A">
        <w:tab/>
      </w:r>
      <w:r w:rsidR="00187A6A">
        <w:tab/>
      </w:r>
      <w:r w:rsidR="00187A6A">
        <w:tab/>
      </w:r>
      <w:r w:rsidR="00187A6A">
        <w:tab/>
      </w:r>
    </w:p>
    <w:sectPr w:rsidR="00187A6A" w:rsidSect="00187A6A">
      <w:type w:val="continuous"/>
      <w:pgSz w:w="11906" w:h="16838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</w:pgBorders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DDE2" w14:textId="77777777" w:rsidR="00746BCF" w:rsidRDefault="00746BCF" w:rsidP="001B10C2">
      <w:pPr>
        <w:spacing w:after="0" w:line="240" w:lineRule="auto"/>
      </w:pPr>
      <w:r>
        <w:separator/>
      </w:r>
    </w:p>
  </w:endnote>
  <w:endnote w:type="continuationSeparator" w:id="0">
    <w:p w14:paraId="7997B94F" w14:textId="77777777" w:rsidR="00746BCF" w:rsidRDefault="00746BCF" w:rsidP="001B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A011" w14:textId="77777777" w:rsidR="001B10C2" w:rsidRPr="007843D6" w:rsidRDefault="007843D6" w:rsidP="007843D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1B9B8AEA" wp14:editId="392D0368">
          <wp:extent cx="1167725" cy="580001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lube affili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98" cy="590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7877" w14:textId="77777777" w:rsidR="00746BCF" w:rsidRDefault="00746BCF" w:rsidP="001B10C2">
      <w:pPr>
        <w:spacing w:after="0" w:line="240" w:lineRule="auto"/>
      </w:pPr>
      <w:r>
        <w:separator/>
      </w:r>
    </w:p>
  </w:footnote>
  <w:footnote w:type="continuationSeparator" w:id="0">
    <w:p w14:paraId="5DB3AE82" w14:textId="77777777" w:rsidR="00746BCF" w:rsidRDefault="00746BCF" w:rsidP="001B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AB75" w14:textId="404E71AF" w:rsidR="00282AC7" w:rsidRDefault="00282A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4B81" w14:textId="1C6C1986" w:rsidR="00282AC7" w:rsidRDefault="00282A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A21B" w14:textId="1A7CC997" w:rsidR="00282AC7" w:rsidRDefault="00282A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0E7"/>
    <w:multiLevelType w:val="hybridMultilevel"/>
    <w:tmpl w:val="B64CF5DE"/>
    <w:lvl w:ilvl="0" w:tplc="D674C3DE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E0"/>
    <w:multiLevelType w:val="hybridMultilevel"/>
    <w:tmpl w:val="E2429750"/>
    <w:lvl w:ilvl="0" w:tplc="84065B5A">
      <w:start w:val="6"/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5A172D"/>
    <w:multiLevelType w:val="multilevel"/>
    <w:tmpl w:val="B2B0AEC2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 w15:restartNumberingAfterBreak="0">
    <w:nsid w:val="34A43050"/>
    <w:multiLevelType w:val="hybridMultilevel"/>
    <w:tmpl w:val="34C03ABE"/>
    <w:lvl w:ilvl="0" w:tplc="73F89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5D14"/>
    <w:multiLevelType w:val="hybridMultilevel"/>
    <w:tmpl w:val="60D086B0"/>
    <w:lvl w:ilvl="0" w:tplc="55AE87DA">
      <w:start w:val="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B76DA3"/>
    <w:multiLevelType w:val="hybridMultilevel"/>
    <w:tmpl w:val="D8B2A98E"/>
    <w:lvl w:ilvl="0" w:tplc="0F1E69AE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E7329F6"/>
    <w:multiLevelType w:val="hybridMultilevel"/>
    <w:tmpl w:val="4BBE1D6C"/>
    <w:lvl w:ilvl="0" w:tplc="00122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2591B"/>
    <w:multiLevelType w:val="hybridMultilevel"/>
    <w:tmpl w:val="C0D408E8"/>
    <w:lvl w:ilvl="0" w:tplc="B1F23F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165E6"/>
    <w:multiLevelType w:val="hybridMultilevel"/>
    <w:tmpl w:val="94A04B9E"/>
    <w:lvl w:ilvl="0" w:tplc="67A0FB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F2A74"/>
    <w:multiLevelType w:val="hybridMultilevel"/>
    <w:tmpl w:val="2F984A96"/>
    <w:lvl w:ilvl="0" w:tplc="040C000B">
      <w:start w:val="1"/>
      <w:numFmt w:val="bullet"/>
      <w:lvlText w:val=""/>
      <w:lvlJc w:val="left"/>
      <w:pPr>
        <w:ind w:left="8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cs="Wingdings" w:hint="default"/>
      </w:rPr>
    </w:lvl>
  </w:abstractNum>
  <w:num w:numId="1" w16cid:durableId="2121139619">
    <w:abstractNumId w:val="0"/>
  </w:num>
  <w:num w:numId="2" w16cid:durableId="704057529">
    <w:abstractNumId w:val="4"/>
  </w:num>
  <w:num w:numId="3" w16cid:durableId="2127504426">
    <w:abstractNumId w:val="1"/>
  </w:num>
  <w:num w:numId="4" w16cid:durableId="1556620467">
    <w:abstractNumId w:val="5"/>
  </w:num>
  <w:num w:numId="5" w16cid:durableId="307251599">
    <w:abstractNumId w:val="6"/>
  </w:num>
  <w:num w:numId="6" w16cid:durableId="689642186">
    <w:abstractNumId w:val="3"/>
  </w:num>
  <w:num w:numId="7" w16cid:durableId="1475180999">
    <w:abstractNumId w:val="2"/>
  </w:num>
  <w:num w:numId="8" w16cid:durableId="327026870">
    <w:abstractNumId w:val="2"/>
  </w:num>
  <w:num w:numId="9" w16cid:durableId="998928422">
    <w:abstractNumId w:val="2"/>
  </w:num>
  <w:num w:numId="10" w16cid:durableId="1106345306">
    <w:abstractNumId w:val="8"/>
  </w:num>
  <w:num w:numId="11" w16cid:durableId="1537892455">
    <w:abstractNumId w:val="7"/>
  </w:num>
  <w:num w:numId="12" w16cid:durableId="499077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5E"/>
    <w:rsid w:val="00002906"/>
    <w:rsid w:val="00005D86"/>
    <w:rsid w:val="0000681B"/>
    <w:rsid w:val="00023DAE"/>
    <w:rsid w:val="00062268"/>
    <w:rsid w:val="00063B3C"/>
    <w:rsid w:val="000802BF"/>
    <w:rsid w:val="0008702F"/>
    <w:rsid w:val="000A5F00"/>
    <w:rsid w:val="000D05BF"/>
    <w:rsid w:val="000F3BA3"/>
    <w:rsid w:val="001044B4"/>
    <w:rsid w:val="001328A9"/>
    <w:rsid w:val="001603EA"/>
    <w:rsid w:val="00187A6A"/>
    <w:rsid w:val="001A1324"/>
    <w:rsid w:val="001B10C2"/>
    <w:rsid w:val="001B1C08"/>
    <w:rsid w:val="001C5D09"/>
    <w:rsid w:val="001E1FEC"/>
    <w:rsid w:val="00216B63"/>
    <w:rsid w:val="00223A42"/>
    <w:rsid w:val="00252190"/>
    <w:rsid w:val="0025286A"/>
    <w:rsid w:val="00282135"/>
    <w:rsid w:val="00282AC7"/>
    <w:rsid w:val="002B1FC1"/>
    <w:rsid w:val="002B3933"/>
    <w:rsid w:val="002C6675"/>
    <w:rsid w:val="002D2EA9"/>
    <w:rsid w:val="003517C7"/>
    <w:rsid w:val="003978D2"/>
    <w:rsid w:val="003C709B"/>
    <w:rsid w:val="003E1E3B"/>
    <w:rsid w:val="003E410C"/>
    <w:rsid w:val="003F3074"/>
    <w:rsid w:val="004403BA"/>
    <w:rsid w:val="00454A45"/>
    <w:rsid w:val="00465A38"/>
    <w:rsid w:val="0049051F"/>
    <w:rsid w:val="004944B4"/>
    <w:rsid w:val="004B192E"/>
    <w:rsid w:val="004F59D8"/>
    <w:rsid w:val="004F5CF5"/>
    <w:rsid w:val="004F76C0"/>
    <w:rsid w:val="0050795A"/>
    <w:rsid w:val="00507DFC"/>
    <w:rsid w:val="00512785"/>
    <w:rsid w:val="0052665E"/>
    <w:rsid w:val="00565656"/>
    <w:rsid w:val="00594FAC"/>
    <w:rsid w:val="005A0D78"/>
    <w:rsid w:val="005F3589"/>
    <w:rsid w:val="005F513D"/>
    <w:rsid w:val="005F7C59"/>
    <w:rsid w:val="00653756"/>
    <w:rsid w:val="00671C22"/>
    <w:rsid w:val="00673819"/>
    <w:rsid w:val="00695333"/>
    <w:rsid w:val="006A4B9A"/>
    <w:rsid w:val="006B03EF"/>
    <w:rsid w:val="006B0F1C"/>
    <w:rsid w:val="006D2959"/>
    <w:rsid w:val="00746BCF"/>
    <w:rsid w:val="007843D6"/>
    <w:rsid w:val="007A786B"/>
    <w:rsid w:val="007E0D2A"/>
    <w:rsid w:val="00815B91"/>
    <w:rsid w:val="0082265C"/>
    <w:rsid w:val="00881BCD"/>
    <w:rsid w:val="008823F6"/>
    <w:rsid w:val="0090308A"/>
    <w:rsid w:val="009066F5"/>
    <w:rsid w:val="00975372"/>
    <w:rsid w:val="0098139B"/>
    <w:rsid w:val="00987008"/>
    <w:rsid w:val="00996459"/>
    <w:rsid w:val="009D068D"/>
    <w:rsid w:val="009D168E"/>
    <w:rsid w:val="009D568A"/>
    <w:rsid w:val="009E7F4C"/>
    <w:rsid w:val="009F00BD"/>
    <w:rsid w:val="00A2124D"/>
    <w:rsid w:val="00A36001"/>
    <w:rsid w:val="00A4175F"/>
    <w:rsid w:val="00A45A65"/>
    <w:rsid w:val="00A63B08"/>
    <w:rsid w:val="00A67947"/>
    <w:rsid w:val="00AA245D"/>
    <w:rsid w:val="00AF320E"/>
    <w:rsid w:val="00B01C3C"/>
    <w:rsid w:val="00B21E75"/>
    <w:rsid w:val="00B33027"/>
    <w:rsid w:val="00B52441"/>
    <w:rsid w:val="00B56A75"/>
    <w:rsid w:val="00B76FE6"/>
    <w:rsid w:val="00C03BBA"/>
    <w:rsid w:val="00C21BD1"/>
    <w:rsid w:val="00C57BD2"/>
    <w:rsid w:val="00CB3B7D"/>
    <w:rsid w:val="00CE4123"/>
    <w:rsid w:val="00CF3FB9"/>
    <w:rsid w:val="00D01A1D"/>
    <w:rsid w:val="00D05DB7"/>
    <w:rsid w:val="00D10718"/>
    <w:rsid w:val="00D13D14"/>
    <w:rsid w:val="00D748EE"/>
    <w:rsid w:val="00DA0AE4"/>
    <w:rsid w:val="00DA6455"/>
    <w:rsid w:val="00DB6070"/>
    <w:rsid w:val="00E425C1"/>
    <w:rsid w:val="00E47255"/>
    <w:rsid w:val="00E62942"/>
    <w:rsid w:val="00E64C44"/>
    <w:rsid w:val="00E7062D"/>
    <w:rsid w:val="00EC6092"/>
    <w:rsid w:val="00EE6037"/>
    <w:rsid w:val="00EF4087"/>
    <w:rsid w:val="00F177DA"/>
    <w:rsid w:val="00F279F0"/>
    <w:rsid w:val="00F50F8C"/>
    <w:rsid w:val="00F53649"/>
    <w:rsid w:val="00F74D45"/>
    <w:rsid w:val="00FB2E8B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638A4A"/>
  <w15:docId w15:val="{9F777574-5A9A-4264-9D16-0CB73A3C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2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10C2"/>
  </w:style>
  <w:style w:type="paragraph" w:styleId="Pieddepage">
    <w:name w:val="footer"/>
    <w:basedOn w:val="Normal"/>
    <w:link w:val="PieddepageCar"/>
    <w:uiPriority w:val="99"/>
    <w:unhideWhenUsed/>
    <w:rsid w:val="001B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0C2"/>
  </w:style>
  <w:style w:type="paragraph" w:styleId="Textedebulles">
    <w:name w:val="Balloon Text"/>
    <w:basedOn w:val="Normal"/>
    <w:link w:val="TextedebullesCar"/>
    <w:uiPriority w:val="99"/>
    <w:semiHidden/>
    <w:unhideWhenUsed/>
    <w:rsid w:val="001B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0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03BA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B33027"/>
    <w:pPr>
      <w:ind w:left="720"/>
      <w:contextualSpacing/>
    </w:pPr>
  </w:style>
  <w:style w:type="numbering" w:customStyle="1" w:styleId="WWNum2">
    <w:name w:val="WWNum2"/>
    <w:rsid w:val="00252190"/>
    <w:pPr>
      <w:numPr>
        <w:numId w:val="7"/>
      </w:numPr>
    </w:pPr>
  </w:style>
  <w:style w:type="character" w:customStyle="1" w:styleId="Titre1Car">
    <w:name w:val="Titre 1 Car"/>
    <w:basedOn w:val="Policepardfaut"/>
    <w:link w:val="Titre1"/>
    <w:uiPriority w:val="9"/>
    <w:rsid w:val="00282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2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82A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2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A36001"/>
    <w:rPr>
      <w:b/>
      <w:bCs/>
      <w:i/>
      <w:iCs/>
      <w:spacing w:val="5"/>
    </w:rPr>
  </w:style>
  <w:style w:type="table" w:styleId="Grilledutableau">
    <w:name w:val="Table Grid"/>
    <w:basedOn w:val="TableauNormal"/>
    <w:uiPriority w:val="59"/>
    <w:unhideWhenUsed/>
    <w:rsid w:val="004F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F3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volleydugaro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F441-A9A1-4529-819C-6344BBD3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 VOLLEY DU GARON</dc:creator>
  <cp:lastModifiedBy>Famille Jacquet</cp:lastModifiedBy>
  <cp:revision>3</cp:revision>
  <cp:lastPrinted>2020-06-12T12:05:00Z</cp:lastPrinted>
  <dcterms:created xsi:type="dcterms:W3CDTF">2022-06-16T09:44:00Z</dcterms:created>
  <dcterms:modified xsi:type="dcterms:W3CDTF">2022-07-06T19:10:00Z</dcterms:modified>
</cp:coreProperties>
</file>